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89EFB5" w:rsidR="00E4321B" w:rsidRPr="00E4321B" w:rsidRDefault="00CC60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44D60D" w:rsidR="00DF4FD8" w:rsidRPr="00DF4FD8" w:rsidRDefault="00CC60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5228BE" w:rsidR="00DF4FD8" w:rsidRPr="0075070E" w:rsidRDefault="00CC60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A8C108" w:rsidR="00DF4FD8" w:rsidRPr="00DF4FD8" w:rsidRDefault="00CC60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F4C7F2" w:rsidR="00DF4FD8" w:rsidRPr="00DF4FD8" w:rsidRDefault="00CC60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601503" w:rsidR="00DF4FD8" w:rsidRPr="00DF4FD8" w:rsidRDefault="00CC60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D6BD9D" w:rsidR="00DF4FD8" w:rsidRPr="00DF4FD8" w:rsidRDefault="00CC60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8AB4D" w:rsidR="00DF4FD8" w:rsidRPr="00DF4FD8" w:rsidRDefault="00CC60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5D544" w:rsidR="00DF4FD8" w:rsidRPr="00DF4FD8" w:rsidRDefault="00CC60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FF91C5" w:rsidR="00DF4FD8" w:rsidRPr="00DF4FD8" w:rsidRDefault="00CC60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35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54F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EEE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5E9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0B2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1A9C2C" w:rsidR="00DF4FD8" w:rsidRPr="00CC60AA" w:rsidRDefault="00CC60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0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044F9D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B682B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99B419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B8149D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D2890A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87D36C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6C2570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41F2AE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8F96DC" w:rsidR="00DF4FD8" w:rsidRPr="00CC60AA" w:rsidRDefault="00CC60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0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CE1FF8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D5868D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5C6197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E9D4F43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933D86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90A0AE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AD047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C5E740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1E6DB3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CCA3B3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05CE9C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A5FCFC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A1BE5C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CB56A0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9E7BAD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2ED80B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C6FBB2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1FD731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20DEF0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D46A15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3BAE77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1A0B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2D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02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182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DC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70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09A3B7" w:rsidR="00B87141" w:rsidRPr="0075070E" w:rsidRDefault="00CC60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7CF47" w:rsidR="00B87141" w:rsidRPr="00DF4FD8" w:rsidRDefault="00CC60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DB2346" w:rsidR="00B87141" w:rsidRPr="00DF4FD8" w:rsidRDefault="00CC60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F1182" w:rsidR="00B87141" w:rsidRPr="00DF4FD8" w:rsidRDefault="00CC60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41E526" w:rsidR="00B87141" w:rsidRPr="00DF4FD8" w:rsidRDefault="00CC60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DB714A" w:rsidR="00B87141" w:rsidRPr="00DF4FD8" w:rsidRDefault="00CC60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A2AEE" w:rsidR="00B87141" w:rsidRPr="00DF4FD8" w:rsidRDefault="00CC60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53CED5" w:rsidR="00B87141" w:rsidRPr="00DF4FD8" w:rsidRDefault="00CC60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0C6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318E0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3E4105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1B0EAE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81E092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A4EABF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5ADFC8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296B8C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399703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207648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093728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C6C19A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EB80FE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8350F0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3FC96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AF446D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93FE9F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3B85D2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E54A70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23FA83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4653F9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99557F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9A2F73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4693E3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985E51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B7C2E4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E81B332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1EF653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8C3D6" w:rsidR="00DF0BAE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EDC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0517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9BB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F1C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7AF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0AC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1D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FA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302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0DE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7B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D8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EB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49D59" w:rsidR="00857029" w:rsidRPr="0075070E" w:rsidRDefault="00CC60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212CCB" w:rsidR="00857029" w:rsidRPr="00DF4FD8" w:rsidRDefault="00CC60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4A123" w:rsidR="00857029" w:rsidRPr="00DF4FD8" w:rsidRDefault="00CC60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096FF" w:rsidR="00857029" w:rsidRPr="00DF4FD8" w:rsidRDefault="00CC60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7AEF5A" w:rsidR="00857029" w:rsidRPr="00DF4FD8" w:rsidRDefault="00CC60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B8B2FE" w:rsidR="00857029" w:rsidRPr="00DF4FD8" w:rsidRDefault="00CC60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87230" w:rsidR="00857029" w:rsidRPr="00DF4FD8" w:rsidRDefault="00CC60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327CA" w:rsidR="00857029" w:rsidRPr="00DF4FD8" w:rsidRDefault="00CC60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421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D11A1E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6C1DCC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ABA2DA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A670FA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6FF85B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6F92B2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ED6D0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072158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6593EE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1C2035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338362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F31A51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8911E6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EE909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9F96BE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55029F9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303A62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0C0BC7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02C15A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2B28C7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ADA62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975AB8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158B93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724192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4DE216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195EA5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D7409E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C1FA8F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BE9FFC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E838F4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EE8EBB" w:rsidR="00DF4FD8" w:rsidRPr="004020EB" w:rsidRDefault="00CC60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E68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183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0A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D7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91F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D88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654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ADD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FF0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CE7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74B4EE" w:rsidR="00C54E9D" w:rsidRDefault="00CC60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2E3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A51E0" w:rsidR="00C54E9D" w:rsidRDefault="00CC60AA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127F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438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B376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CFC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6BE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419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5D14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0F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D78C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7F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D00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1F7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77C7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504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A4D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0AA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1 Calendar</dc:title>
  <dc:subject>Quarter 1 Calendar with Benin Holidays</dc:subject>
  <dc:creator>General Blue Corporation</dc:creator>
  <keywords>Benin 2021 - Q1 Calendar, Printable, Easy to Customize, Holiday Calendar</keywords>
  <dc:description/>
  <dcterms:created xsi:type="dcterms:W3CDTF">2019-12-12T15:31:00.0000000Z</dcterms:created>
  <dcterms:modified xsi:type="dcterms:W3CDTF">2022-10-15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